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69836" w14:textId="77777777" w:rsidR="0047247C" w:rsidRDefault="007B391B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B391B">
        <w:rPr>
          <w:rFonts w:ascii="Times New Roman" w:eastAsia="Calibri" w:hAnsi="Times New Roman" w:cs="Times New Roman"/>
          <w:b/>
          <w:sz w:val="24"/>
          <w:szCs w:val="24"/>
        </w:rPr>
        <w:t>Результаты  проверок</w:t>
      </w:r>
      <w:proofErr w:type="gram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85C0FFF" w14:textId="3819DD7B" w:rsidR="007B391B" w:rsidRDefault="007B391B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в отношении админ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ередняковского</w:t>
      </w:r>
      <w:proofErr w:type="spellEnd"/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Костромского муниципального района Костромской области за</w:t>
      </w:r>
      <w:r w:rsidR="009064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40760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  <w:r w:rsidRPr="007B391B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40760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14:paraId="53529C03" w14:textId="77777777" w:rsidR="0047247C" w:rsidRPr="007B391B" w:rsidRDefault="0047247C" w:rsidP="004724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526" w:type="dxa"/>
        <w:tblLook w:val="04A0" w:firstRow="1" w:lastRow="0" w:firstColumn="1" w:lastColumn="0" w:noHBand="0" w:noVBand="1"/>
      </w:tblPr>
      <w:tblGrid>
        <w:gridCol w:w="2037"/>
        <w:gridCol w:w="1296"/>
        <w:gridCol w:w="2518"/>
        <w:gridCol w:w="2524"/>
        <w:gridCol w:w="2151"/>
      </w:tblGrid>
      <w:tr w:rsidR="00D609A8" w14:paraId="2CC7EEBD" w14:textId="77777777" w:rsidTr="00E04632">
        <w:tc>
          <w:tcPr>
            <w:tcW w:w="2037" w:type="dxa"/>
          </w:tcPr>
          <w:p w14:paraId="3EC8A377" w14:textId="7331AF9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надзора</w:t>
            </w:r>
          </w:p>
        </w:tc>
        <w:tc>
          <w:tcPr>
            <w:tcW w:w="1296" w:type="dxa"/>
          </w:tcPr>
          <w:p w14:paraId="3233D549" w14:textId="542A557A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Дата начала и окончания проверки</w:t>
            </w:r>
          </w:p>
        </w:tc>
        <w:tc>
          <w:tcPr>
            <w:tcW w:w="2518" w:type="dxa"/>
          </w:tcPr>
          <w:p w14:paraId="098A2F2F" w14:textId="771DFB83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Цели и задачи проверки</w:t>
            </w:r>
          </w:p>
        </w:tc>
        <w:tc>
          <w:tcPr>
            <w:tcW w:w="2524" w:type="dxa"/>
          </w:tcPr>
          <w:p w14:paraId="1540D380" w14:textId="5446DAC2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151" w:type="dxa"/>
          </w:tcPr>
          <w:p w14:paraId="72FE9C87" w14:textId="3D431C38" w:rsidR="007B391B" w:rsidRDefault="007B391B" w:rsidP="007B391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1C28">
              <w:rPr>
                <w:rFonts w:ascii="Times New Roman" w:hAnsi="Times New Roman" w:cs="Times New Roman"/>
                <w:sz w:val="24"/>
                <w:szCs w:val="24"/>
              </w:rPr>
              <w:t>Результат проверок</w:t>
            </w:r>
          </w:p>
        </w:tc>
      </w:tr>
      <w:tr w:rsidR="00906437" w:rsidRPr="007B391B" w14:paraId="237D8426" w14:textId="77777777" w:rsidTr="00E04632">
        <w:tc>
          <w:tcPr>
            <w:tcW w:w="2037" w:type="dxa"/>
          </w:tcPr>
          <w:p w14:paraId="54B8CEE3" w14:textId="3ADDE6AB" w:rsidR="00906437" w:rsidRPr="00245DDE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50E5CD08" w14:textId="4409C87B" w:rsidR="00906437" w:rsidRDefault="00F40760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 w:rsid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  <w:r w:rsid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8" w:type="dxa"/>
          </w:tcPr>
          <w:p w14:paraId="1AF77B55" w14:textId="52DA087F" w:rsidR="00906437" w:rsidRPr="003F7830" w:rsidRDefault="00F40760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 защите прав юридических лиц и индивидуальных предпринимателей</w:t>
            </w:r>
          </w:p>
        </w:tc>
        <w:tc>
          <w:tcPr>
            <w:tcW w:w="2524" w:type="dxa"/>
          </w:tcPr>
          <w:p w14:paraId="23433409" w14:textId="740F8FE1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64301409" w14:textId="140F9750" w:rsidR="00906437" w:rsidRDefault="00906437" w:rsidP="003F7830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7247C" w:rsidRPr="007B391B" w14:paraId="28B365F5" w14:textId="77777777" w:rsidTr="00E04632">
        <w:tc>
          <w:tcPr>
            <w:tcW w:w="2037" w:type="dxa"/>
          </w:tcPr>
          <w:p w14:paraId="39E1E690" w14:textId="6709B82E" w:rsidR="0047247C" w:rsidRPr="00906437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2A56FFAD" w14:textId="17539BA2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1.2021</w:t>
            </w:r>
          </w:p>
        </w:tc>
        <w:tc>
          <w:tcPr>
            <w:tcW w:w="2518" w:type="dxa"/>
          </w:tcPr>
          <w:p w14:paraId="669B4FC2" w14:textId="34BE84AE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при реализации нацпроектов</w:t>
            </w:r>
          </w:p>
        </w:tc>
        <w:tc>
          <w:tcPr>
            <w:tcW w:w="2524" w:type="dxa"/>
          </w:tcPr>
          <w:p w14:paraId="6F4FC35B" w14:textId="77777777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620659E4" w14:textId="77777777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7247C" w:rsidRPr="007B391B" w14:paraId="37B183C0" w14:textId="77777777" w:rsidTr="00E04632">
        <w:tc>
          <w:tcPr>
            <w:tcW w:w="2037" w:type="dxa"/>
          </w:tcPr>
          <w:p w14:paraId="6D8104DA" w14:textId="2B2C85C6" w:rsidR="0047247C" w:rsidRPr="00245DDE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643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уратура Костромского района</w:t>
            </w:r>
          </w:p>
        </w:tc>
        <w:tc>
          <w:tcPr>
            <w:tcW w:w="1296" w:type="dxa"/>
          </w:tcPr>
          <w:p w14:paraId="09A41F54" w14:textId="059BE9D7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.01.2021</w:t>
            </w:r>
          </w:p>
        </w:tc>
        <w:tc>
          <w:tcPr>
            <w:tcW w:w="2518" w:type="dxa"/>
          </w:tcPr>
          <w:p w14:paraId="78527E01" w14:textId="0D161347" w:rsidR="0047247C" w:rsidRPr="003F7830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рка исполнения законодательства об организации предоставления государственных и муниципальных услуг</w:t>
            </w:r>
          </w:p>
        </w:tc>
        <w:tc>
          <w:tcPr>
            <w:tcW w:w="2524" w:type="dxa"/>
          </w:tcPr>
          <w:p w14:paraId="0FB8D7D0" w14:textId="641AF8F1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14:paraId="413C0C52" w14:textId="79CD15AE" w:rsidR="0047247C" w:rsidRDefault="0047247C" w:rsidP="0047247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2427FFAF" w14:textId="4E88DBB7" w:rsidR="00586E60" w:rsidRPr="007B391B" w:rsidRDefault="00586E60" w:rsidP="007B391B">
      <w:pPr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sectPr w:rsidR="00586E60" w:rsidRPr="007B391B" w:rsidSect="00586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1A"/>
    <w:rsid w:val="00143C2B"/>
    <w:rsid w:val="001456C9"/>
    <w:rsid w:val="00245DDE"/>
    <w:rsid w:val="002A4FED"/>
    <w:rsid w:val="00346566"/>
    <w:rsid w:val="003C2C4C"/>
    <w:rsid w:val="003F7830"/>
    <w:rsid w:val="004469DA"/>
    <w:rsid w:val="0047247C"/>
    <w:rsid w:val="004A6212"/>
    <w:rsid w:val="00543F6B"/>
    <w:rsid w:val="005476AE"/>
    <w:rsid w:val="00586E60"/>
    <w:rsid w:val="00616289"/>
    <w:rsid w:val="006D47EA"/>
    <w:rsid w:val="00742C11"/>
    <w:rsid w:val="007B391B"/>
    <w:rsid w:val="007E2C71"/>
    <w:rsid w:val="008343B0"/>
    <w:rsid w:val="008E4DBB"/>
    <w:rsid w:val="00906437"/>
    <w:rsid w:val="009361D5"/>
    <w:rsid w:val="0094438B"/>
    <w:rsid w:val="00974372"/>
    <w:rsid w:val="00A702FF"/>
    <w:rsid w:val="00B90F1A"/>
    <w:rsid w:val="00BF4D6C"/>
    <w:rsid w:val="00D146A5"/>
    <w:rsid w:val="00D609A8"/>
    <w:rsid w:val="00DA31E8"/>
    <w:rsid w:val="00E04632"/>
    <w:rsid w:val="00E52436"/>
    <w:rsid w:val="00F40760"/>
    <w:rsid w:val="00F416C5"/>
    <w:rsid w:val="00F7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F470"/>
  <w15:chartTrackingRefBased/>
  <w15:docId w15:val="{AFE33D44-1565-4A02-A922-E337D16F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C5E-B732-4F23-88BC-91ED43C6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gor</dc:creator>
  <cp:keywords/>
  <dc:description/>
  <cp:lastModifiedBy>Svetagor</cp:lastModifiedBy>
  <cp:revision>2</cp:revision>
  <cp:lastPrinted>2020-08-28T11:08:00Z</cp:lastPrinted>
  <dcterms:created xsi:type="dcterms:W3CDTF">2021-02-25T07:52:00Z</dcterms:created>
  <dcterms:modified xsi:type="dcterms:W3CDTF">2021-02-25T07:52:00Z</dcterms:modified>
</cp:coreProperties>
</file>